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支笔画出幸福绘本  手绘旅行篇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1支笔画出幸福绘本  手绘旅行篇 评论地址：https://www.jiaokey.com/book/detail/134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